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EA4094" w:rsidRDefault="00FD2C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B92B1A">
        <w:rPr>
          <w:rFonts w:ascii="Liberation Serif" w:hAnsi="Liberation Serif" w:cs="Times New Roman"/>
          <w:sz w:val="28"/>
          <w:szCs w:val="28"/>
        </w:rPr>
        <w:t>(далее – Перечень) следующие изменения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EA4094" w:rsidRDefault="006C5107" w:rsidP="00E97EDA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1. строки </w:t>
      </w:r>
      <w:r w:rsidR="00F53B04">
        <w:rPr>
          <w:rFonts w:ascii="Liberation Serif" w:hAnsi="Liberation Serif" w:cs="Times New Roman"/>
          <w:sz w:val="28"/>
          <w:szCs w:val="28"/>
        </w:rPr>
        <w:t>9-14</w:t>
      </w:r>
      <w:r w:rsidR="00E97EDA">
        <w:rPr>
          <w:rFonts w:ascii="Liberation Serif" w:hAnsi="Liberation Serif" w:cs="Times New Roman"/>
          <w:sz w:val="28"/>
          <w:szCs w:val="28"/>
        </w:rPr>
        <w:t xml:space="preserve">, </w:t>
      </w:r>
      <w:r w:rsidR="00F53B04">
        <w:rPr>
          <w:rFonts w:ascii="Liberation Serif" w:hAnsi="Liberation Serif" w:cs="Times New Roman"/>
          <w:sz w:val="28"/>
          <w:szCs w:val="28"/>
        </w:rPr>
        <w:t xml:space="preserve">18, </w:t>
      </w:r>
      <w:r w:rsidR="00183083">
        <w:rPr>
          <w:rFonts w:ascii="Liberation Serif" w:hAnsi="Liberation Serif" w:cs="Times New Roman"/>
          <w:sz w:val="28"/>
          <w:szCs w:val="28"/>
        </w:rPr>
        <w:t>23</w:t>
      </w:r>
      <w:r w:rsidR="00E97EDA">
        <w:rPr>
          <w:rFonts w:ascii="Liberation Serif" w:hAnsi="Liberation Serif" w:cs="Times New Roman"/>
          <w:sz w:val="28"/>
          <w:szCs w:val="28"/>
        </w:rPr>
        <w:t xml:space="preserve">-33, 36-48, 67, 70-72 </w:t>
      </w:r>
      <w:r w:rsidR="00FD2CD8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5104"/>
        <w:gridCol w:w="3969"/>
      </w:tblGrid>
      <w:tr w:rsidR="00F53B04" w:rsidRPr="00F53B04" w:rsidTr="00985C60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5E4F1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5E4F1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5E4F1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разрешения (отказа) нанимателю жилого помещения по договору социального найма на </w:t>
            </w: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ление нового члена семьи (временных жильц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5E4F1A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Управление по городскому хозяйству и жилью Администрации Артемовского </w:t>
            </w: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5E4F1A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5E4F1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53B04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04" w:rsidRPr="00F53B04" w:rsidRDefault="00F53B04" w:rsidP="00F53B0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выписки из </w:t>
            </w:r>
            <w:proofErr w:type="spellStart"/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  <w:r w:rsidR="00F53B04"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– территориальные </w:t>
            </w:r>
            <w:r w:rsidR="00062B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управления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B610D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</w:t>
            </w: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ходящихся </w:t>
            </w:r>
            <w:proofErr w:type="gramStart"/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  муниципальной</w:t>
            </w:r>
            <w:proofErr w:type="gramEnd"/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собственности и предназначенных для сдачи в арен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Управление муниципальным имуществом Администрации </w:t>
            </w: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6C5107" w:rsidRPr="00F53B04" w:rsidTr="00985C60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53B04">
              <w:rPr>
                <w:rFonts w:ascii="Liberation Serif" w:hAnsi="Liberation Serif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53B04">
              <w:rPr>
                <w:rFonts w:ascii="Liberation Serif" w:hAnsi="Liberation Serif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Отчуждение недвижимого имущества, находящегося в муниципальной </w:t>
            </w: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сти и арендуемого субъектами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Управление муниципальным имуществом Администрации </w:t>
            </w: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6C5107" w:rsidRPr="00F53B04" w:rsidTr="00985C60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6C510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</w:t>
            </w: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Управление муниципальным имуществом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6C510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6C5107" w:rsidRPr="00F53B04" w:rsidRDefault="006C5107" w:rsidP="006C510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D06F8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8E33DC" w:rsidP="00D06F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C5107" w:rsidRPr="00F53B04" w:rsidTr="00985C60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C5107" w:rsidP="006C510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6C5107" w:rsidRPr="00F53B04" w:rsidRDefault="006C5107" w:rsidP="006C510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07" w:rsidRPr="00F53B04" w:rsidRDefault="006B610D" w:rsidP="006C510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6B610D" w:rsidRDefault="00B92B1A" w:rsidP="006B610D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2B1A"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6B610D">
        <w:rPr>
          <w:rFonts w:ascii="Liberation Serif" w:hAnsi="Liberation Serif" w:cs="Times New Roman"/>
          <w:sz w:val="28"/>
          <w:szCs w:val="28"/>
        </w:rPr>
        <w:t>строку 56 Перечн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B610D">
        <w:rPr>
          <w:rFonts w:ascii="Liberation Serif" w:hAnsi="Liberation Serif" w:cs="Times New Roman"/>
          <w:sz w:val="28"/>
          <w:szCs w:val="28"/>
        </w:rPr>
        <w:t xml:space="preserve">признать утратившей силу. </w:t>
      </w:r>
    </w:p>
    <w:p w:rsidR="00985C60" w:rsidRDefault="00985C60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Pr="00985C60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с </w:t>
      </w:r>
      <w:r w:rsidR="00430ED1">
        <w:rPr>
          <w:rFonts w:ascii="Liberation Serif" w:hAnsi="Liberation Serif" w:cs="Times New Roman"/>
          <w:sz w:val="28"/>
          <w:szCs w:val="28"/>
        </w:rPr>
        <w:t>01.10.2021</w:t>
      </w:r>
      <w:r>
        <w:rPr>
          <w:rFonts w:ascii="Liberation Serif" w:hAnsi="Liberation Serif" w:cs="Times New Roman"/>
          <w:sz w:val="28"/>
          <w:szCs w:val="28"/>
        </w:rPr>
        <w:t xml:space="preserve">, за исключением пункта </w:t>
      </w:r>
      <w:proofErr w:type="gramStart"/>
      <w:r>
        <w:rPr>
          <w:rFonts w:ascii="Liberation Serif" w:hAnsi="Liberation Serif" w:cs="Times New Roman"/>
          <w:sz w:val="28"/>
          <w:szCs w:val="28"/>
        </w:rPr>
        <w:t>1.2.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ступающего в </w:t>
      </w:r>
      <w:r w:rsidRPr="00985C60">
        <w:rPr>
          <w:rFonts w:ascii="Liberation Serif" w:hAnsi="Liberation Serif" w:cs="Times New Roman"/>
          <w:sz w:val="28"/>
          <w:szCs w:val="28"/>
        </w:rPr>
        <w:t xml:space="preserve"> силу с момента его официального опубликования</w:t>
      </w:r>
    </w:p>
    <w:p w:rsidR="00EA4094" w:rsidRDefault="00985C60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FD2CD8">
        <w:rPr>
          <w:rFonts w:ascii="Liberation Serif" w:hAnsi="Liberation Serif" w:cs="Times New Roman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EA4094" w:rsidRDefault="00985C60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985C60">
      <w:headerReference w:type="default" r:id="rId8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CA" w:rsidRDefault="00FC6DCA">
      <w:pPr>
        <w:spacing w:after="0" w:line="240" w:lineRule="auto"/>
      </w:pPr>
      <w:r>
        <w:separator/>
      </w:r>
    </w:p>
  </w:endnote>
  <w:endnote w:type="continuationSeparator" w:id="0">
    <w:p w:rsidR="00FC6DCA" w:rsidRDefault="00FC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CA" w:rsidRDefault="00FC6DCA">
      <w:pPr>
        <w:spacing w:after="0" w:line="240" w:lineRule="auto"/>
      </w:pPr>
      <w:r>
        <w:separator/>
      </w:r>
    </w:p>
  </w:footnote>
  <w:footnote w:type="continuationSeparator" w:id="0">
    <w:p w:rsidR="00FC6DCA" w:rsidRDefault="00FC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6CFA">
          <w:rPr>
            <w:noProof/>
          </w:rPr>
          <w:t>7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95A2D"/>
    <w:rsid w:val="000A7A5A"/>
    <w:rsid w:val="00183083"/>
    <w:rsid w:val="001E6935"/>
    <w:rsid w:val="001E7D3F"/>
    <w:rsid w:val="0020051F"/>
    <w:rsid w:val="00221964"/>
    <w:rsid w:val="00430ED1"/>
    <w:rsid w:val="00431B4A"/>
    <w:rsid w:val="00506DEB"/>
    <w:rsid w:val="005E4F1A"/>
    <w:rsid w:val="006B610D"/>
    <w:rsid w:val="006C5107"/>
    <w:rsid w:val="006F10AE"/>
    <w:rsid w:val="00760E51"/>
    <w:rsid w:val="00827EC4"/>
    <w:rsid w:val="008E33DC"/>
    <w:rsid w:val="00936CFA"/>
    <w:rsid w:val="00940FD0"/>
    <w:rsid w:val="00985C60"/>
    <w:rsid w:val="00A66732"/>
    <w:rsid w:val="00B92B1A"/>
    <w:rsid w:val="00CE3BBE"/>
    <w:rsid w:val="00E97EDA"/>
    <w:rsid w:val="00EA4094"/>
    <w:rsid w:val="00F27818"/>
    <w:rsid w:val="00F53B04"/>
    <w:rsid w:val="00FC6DCA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4A6A-6B20-4F21-BA0B-D3091CB8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7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83</cp:revision>
  <cp:lastPrinted>2021-09-07T04:53:00Z</cp:lastPrinted>
  <dcterms:created xsi:type="dcterms:W3CDTF">2019-05-16T05:49:00Z</dcterms:created>
  <dcterms:modified xsi:type="dcterms:W3CDTF">2021-09-07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